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A6E8" w14:textId="77777777" w:rsidR="00ED145F" w:rsidRDefault="00ED145F" w:rsidP="00ED145F">
      <w:pPr>
        <w:pStyle w:val="Kop1"/>
      </w:pPr>
      <w:bookmarkStart w:id="0" w:name="_Toc303269185"/>
      <w:bookmarkStart w:id="1" w:name="_Toc347217996"/>
      <w:bookmarkStart w:id="2" w:name="_Toc412622103"/>
      <w:bookmarkStart w:id="3" w:name="_Toc526849178"/>
      <w:bookmarkStart w:id="4" w:name="_GoBack"/>
      <w:r>
        <w:t>Beeldscherm instellingen</w:t>
      </w:r>
      <w:bookmarkEnd w:id="3"/>
    </w:p>
    <w:p w14:paraId="5516D4B2" w14:textId="77777777" w:rsidR="00ED145F" w:rsidRPr="00383AA7" w:rsidRDefault="00ED145F" w:rsidP="00ED145F">
      <w:pPr>
        <w:pStyle w:val="Kop2"/>
      </w:pPr>
      <w:bookmarkStart w:id="5" w:name="_Toc526849179"/>
      <w:bookmarkEnd w:id="4"/>
      <w:r w:rsidRPr="00383AA7">
        <w:t>Beeldschermbeveiliging instellen</w:t>
      </w:r>
      <w:bookmarkEnd w:id="0"/>
      <w:bookmarkEnd w:id="1"/>
      <w:bookmarkEnd w:id="2"/>
      <w:bookmarkEnd w:id="5"/>
    </w:p>
    <w:p w14:paraId="67EA8F5F" w14:textId="77777777" w:rsidR="00ED145F" w:rsidRPr="00383AA7" w:rsidRDefault="00ED145F" w:rsidP="00ED145F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2C8B2021" w14:textId="77777777" w:rsidR="00ED145F" w:rsidRPr="00383AA7" w:rsidRDefault="00ED145F" w:rsidP="00ED145F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chermbeveiliging</w:t>
      </w:r>
    </w:p>
    <w:p w14:paraId="705C6C0D" w14:textId="77777777" w:rsidR="00ED145F" w:rsidRPr="00383AA7" w:rsidRDefault="00ED145F" w:rsidP="00ED145F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ies Leeg of het gewenste onderdeel</w:t>
      </w:r>
    </w:p>
    <w:p w14:paraId="24AA154D" w14:textId="77777777" w:rsidR="00ED145F" w:rsidRPr="00383AA7" w:rsidRDefault="00ED145F" w:rsidP="00ED145F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Aanmeldscherm weergeven bij hervatten (wachtwoord nodig) aanvinken</w:t>
      </w:r>
    </w:p>
    <w:p w14:paraId="2BFFF813" w14:textId="77777777" w:rsidR="00ED145F" w:rsidRPr="00383AA7" w:rsidRDefault="00ED145F" w:rsidP="00ED145F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tel de automatische beveiliging in op bv.1 minuut (voor te controleren)</w:t>
      </w:r>
    </w:p>
    <w:p w14:paraId="15DCC739" w14:textId="77777777" w:rsidR="00ED145F" w:rsidRDefault="00ED145F" w:rsidP="00ED145F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chermbeveiliging snel oproepen - Windows-vlag + L</w:t>
      </w:r>
    </w:p>
    <w:p w14:paraId="51D392C6" w14:textId="77777777" w:rsidR="00ED145F" w:rsidRDefault="00ED145F" w:rsidP="00ED145F">
      <w:pPr>
        <w:pStyle w:val="Geenafstand"/>
        <w:rPr>
          <w:lang w:eastAsia="nl-NL"/>
        </w:rPr>
      </w:pPr>
    </w:p>
    <w:p w14:paraId="3CB29131" w14:textId="77777777" w:rsidR="00ED145F" w:rsidRPr="00A22B96" w:rsidRDefault="00ED145F" w:rsidP="00ED145F">
      <w:pPr>
        <w:pStyle w:val="Geenafstand"/>
        <w:rPr>
          <w:lang w:eastAsia="nl-NL"/>
        </w:rPr>
      </w:pPr>
    </w:p>
    <w:p w14:paraId="2978E7C8" w14:textId="77777777" w:rsidR="00ED145F" w:rsidRPr="00383AA7" w:rsidRDefault="00ED145F" w:rsidP="00ED145F">
      <w:pPr>
        <w:pStyle w:val="Kop2"/>
      </w:pPr>
      <w:bookmarkStart w:id="6" w:name="_Toc303269186"/>
      <w:bookmarkStart w:id="7" w:name="_Toc347217997"/>
      <w:bookmarkStart w:id="8" w:name="_Toc412622104"/>
      <w:bookmarkStart w:id="9" w:name="_Toc526849180"/>
      <w:r w:rsidRPr="00383AA7">
        <w:t>Beeldschermbeveiliging uitschakelen of veranderen</w:t>
      </w:r>
      <w:bookmarkEnd w:id="6"/>
      <w:bookmarkEnd w:id="7"/>
      <w:bookmarkEnd w:id="8"/>
      <w:bookmarkEnd w:id="9"/>
    </w:p>
    <w:p w14:paraId="1E60BB79" w14:textId="77777777" w:rsidR="00ED145F" w:rsidRPr="00383AA7" w:rsidRDefault="00ED145F" w:rsidP="00ED145F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0004E64E" w14:textId="77777777" w:rsidR="00ED145F" w:rsidRPr="00383AA7" w:rsidRDefault="00ED145F" w:rsidP="00ED145F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chermbeveiliging aanklikken</w:t>
      </w:r>
    </w:p>
    <w:p w14:paraId="5703ED8A" w14:textId="77777777" w:rsidR="00ED145F" w:rsidRPr="00383AA7" w:rsidRDefault="00ED145F" w:rsidP="00ED145F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ies onder Schermbeveiliging in het venster Foto’s of 3D tekst</w:t>
      </w:r>
    </w:p>
    <w:p w14:paraId="4CBCB19B" w14:textId="77777777" w:rsidR="00ED145F" w:rsidRPr="00383AA7" w:rsidRDefault="00ED145F" w:rsidP="00ED145F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Wacht 15 minuten (instellen)</w:t>
      </w:r>
    </w:p>
    <w:p w14:paraId="7DF67347" w14:textId="77777777" w:rsidR="00ED145F" w:rsidRDefault="00ED145F" w:rsidP="00ED145F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97CB4">
        <w:rPr>
          <w:rFonts w:eastAsia="Times New Roman"/>
          <w:noProof w:val="0"/>
          <w:sz w:val="24"/>
          <w:szCs w:val="24"/>
          <w:lang w:eastAsia="nl-NL"/>
        </w:rPr>
        <w:t>Vink aanmeldscherm weergeven bij hervat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noProof w:val="0"/>
          <w:sz w:val="24"/>
          <w:szCs w:val="24"/>
          <w:lang w:eastAsia="nl-NL"/>
        </w:rPr>
        <w:t>OK</w:t>
      </w:r>
    </w:p>
    <w:p w14:paraId="72B1612D" w14:textId="77777777" w:rsidR="00ED145F" w:rsidRDefault="00ED145F" w:rsidP="00ED145F">
      <w:pPr>
        <w:pStyle w:val="Geenafstand"/>
        <w:rPr>
          <w:lang w:eastAsia="nl-NL"/>
        </w:rPr>
      </w:pPr>
    </w:p>
    <w:p w14:paraId="19E9FB41" w14:textId="77777777" w:rsidR="00ED145F" w:rsidRDefault="00ED145F" w:rsidP="00ED145F">
      <w:pPr>
        <w:pStyle w:val="Geenafstand"/>
        <w:rPr>
          <w:lang w:eastAsia="nl-NL"/>
        </w:rPr>
      </w:pPr>
    </w:p>
    <w:p w14:paraId="4058A27D" w14:textId="77777777" w:rsidR="00ED145F" w:rsidRPr="00383AA7" w:rsidRDefault="00ED145F" w:rsidP="00ED145F">
      <w:pPr>
        <w:pStyle w:val="Kop2"/>
      </w:pPr>
      <w:bookmarkStart w:id="10" w:name="_Toc303269187"/>
      <w:bookmarkStart w:id="11" w:name="_Toc347217998"/>
      <w:bookmarkStart w:id="12" w:name="_Toc412622105"/>
      <w:bookmarkStart w:id="13" w:name="_Toc526849181"/>
      <w:r w:rsidRPr="00383AA7">
        <w:t xml:space="preserve">Beeldschermbeveiliging </w:t>
      </w:r>
      <w:r>
        <w:t>beeldscherm en hardeschijven uitschakelen</w:t>
      </w:r>
      <w:bookmarkEnd w:id="10"/>
      <w:bookmarkEnd w:id="11"/>
      <w:bookmarkEnd w:id="12"/>
      <w:bookmarkEnd w:id="13"/>
    </w:p>
    <w:p w14:paraId="235E5FE4" w14:textId="77777777" w:rsidR="00ED145F" w:rsidRPr="00383AA7" w:rsidRDefault="00ED145F" w:rsidP="00ED145F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7691766E" w14:textId="77777777" w:rsidR="00ED145F" w:rsidRPr="00383AA7" w:rsidRDefault="00ED145F" w:rsidP="00ED145F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chermbeveiliging aanklikken</w:t>
      </w:r>
    </w:p>
    <w:p w14:paraId="45795A8A" w14:textId="77777777" w:rsidR="00ED145F" w:rsidRDefault="00ED145F" w:rsidP="00ED145F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ies onder </w:t>
      </w:r>
      <w:r>
        <w:rPr>
          <w:rFonts w:eastAsia="Times New Roman"/>
          <w:noProof w:val="0"/>
          <w:sz w:val="24"/>
          <w:szCs w:val="24"/>
          <w:lang w:eastAsia="nl-NL"/>
        </w:rPr>
        <w:t>Energiebeheer – Energie-instellingen wijzigen</w:t>
      </w:r>
    </w:p>
    <w:p w14:paraId="5B932E48" w14:textId="77777777" w:rsidR="00ED145F" w:rsidRPr="00167B96" w:rsidRDefault="00ED145F" w:rsidP="00ED145F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De scherminstellingen wijzigen</w:t>
      </w:r>
    </w:p>
    <w:p w14:paraId="38636B4E" w14:textId="77777777" w:rsidR="00ED145F" w:rsidRDefault="00ED145F" w:rsidP="00ED145F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59185F6F" w14:textId="77777777" w:rsidR="00ED145F" w:rsidRDefault="00ED145F" w:rsidP="00ED145F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tel de hardeschijven in op nooit</w:t>
      </w:r>
    </w:p>
    <w:p w14:paraId="171205D6" w14:textId="77777777" w:rsidR="00ED145F" w:rsidRDefault="00ED145F" w:rsidP="00ED145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2976946C" w14:textId="77777777" w:rsidR="00ED145F" w:rsidRDefault="00ED145F" w:rsidP="00ED145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4528B71F" w14:textId="77777777" w:rsidR="00ED145F" w:rsidRPr="00383AA7" w:rsidRDefault="00ED145F" w:rsidP="00ED145F">
      <w:pPr>
        <w:pStyle w:val="Kop2"/>
      </w:pPr>
      <w:bookmarkStart w:id="14" w:name="_Toc303269188"/>
      <w:bookmarkStart w:id="15" w:name="_Toc347217999"/>
      <w:bookmarkStart w:id="16" w:name="_Toc412622106"/>
      <w:bookmarkStart w:id="17" w:name="_Toc526849182"/>
      <w:r w:rsidRPr="00383AA7">
        <w:t>Beeldscherm</w:t>
      </w:r>
      <w:r>
        <w:t xml:space="preserve"> foto’s instellen op Bureaublad</w:t>
      </w:r>
      <w:bookmarkEnd w:id="14"/>
      <w:bookmarkEnd w:id="15"/>
      <w:bookmarkEnd w:id="16"/>
      <w:bookmarkEnd w:id="17"/>
    </w:p>
    <w:p w14:paraId="4605E977" w14:textId="77777777" w:rsidR="00ED145F" w:rsidRDefault="00ED145F" w:rsidP="00ED145F">
      <w:pPr>
        <w:numPr>
          <w:ilvl w:val="0"/>
          <w:numId w:val="4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6BDA65D3" w14:textId="77777777" w:rsidR="00ED145F" w:rsidRDefault="00ED145F" w:rsidP="00ED145F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</w:t>
      </w:r>
      <w:r w:rsidRPr="00167B96">
        <w:rPr>
          <w:b/>
          <w:lang w:eastAsia="nl-NL"/>
        </w:rPr>
        <w:t>Landschappen</w:t>
      </w:r>
      <w:r>
        <w:rPr>
          <w:lang w:eastAsia="nl-NL"/>
        </w:rPr>
        <w:t xml:space="preserve"> (willekeurig worden de foto’s weergegeven)</w:t>
      </w:r>
    </w:p>
    <w:p w14:paraId="34814990" w14:textId="77777777" w:rsidR="00ED145F" w:rsidRDefault="00ED145F" w:rsidP="00ED145F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de instelling, klik op Bureaublad weergeven (rechteronderhoek)</w:t>
      </w:r>
    </w:p>
    <w:p w14:paraId="5EEFE12B" w14:textId="77777777" w:rsidR="00ED145F" w:rsidRDefault="00ED145F" w:rsidP="00ED145F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lles sluiten</w:t>
      </w:r>
    </w:p>
    <w:p w14:paraId="339E0FE1" w14:textId="77777777" w:rsidR="00ED145F" w:rsidRDefault="00ED145F" w:rsidP="00ED145F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51D3FBBC" w14:textId="77777777" w:rsidR="00ED145F" w:rsidRDefault="00ED145F" w:rsidP="00ED145F">
      <w:pPr>
        <w:pStyle w:val="Geenafstand"/>
        <w:rPr>
          <w:lang w:eastAsia="nl-NL"/>
        </w:rPr>
      </w:pPr>
    </w:p>
    <w:p w14:paraId="4C6D42B3" w14:textId="77777777" w:rsidR="00ED145F" w:rsidRPr="002C6DB3" w:rsidRDefault="00ED145F" w:rsidP="00ED145F">
      <w:pPr>
        <w:pStyle w:val="Geenafstand"/>
        <w:rPr>
          <w:lang w:eastAsia="nl-NL"/>
        </w:rPr>
      </w:pPr>
    </w:p>
    <w:p w14:paraId="16A499FB" w14:textId="77777777" w:rsidR="00ED145F" w:rsidRPr="00383AA7" w:rsidRDefault="00ED145F" w:rsidP="00ED145F">
      <w:pPr>
        <w:pStyle w:val="Kop2"/>
      </w:pPr>
      <w:bookmarkStart w:id="18" w:name="_Toc303269189"/>
      <w:bookmarkStart w:id="19" w:name="_Toc347218000"/>
      <w:bookmarkStart w:id="20" w:name="_Toc412622107"/>
      <w:bookmarkStart w:id="21" w:name="_Toc526849183"/>
      <w:r>
        <w:t>Tekst op de hele computer groter maken</w:t>
      </w:r>
      <w:bookmarkEnd w:id="18"/>
      <w:bookmarkEnd w:id="19"/>
      <w:bookmarkEnd w:id="20"/>
      <w:bookmarkEnd w:id="21"/>
    </w:p>
    <w:p w14:paraId="43B3FA90" w14:textId="77777777" w:rsidR="00ED145F" w:rsidRDefault="00ED145F" w:rsidP="00ED145F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6AA051FB" w14:textId="77777777" w:rsidR="00ED145F" w:rsidRDefault="00ED145F" w:rsidP="00ED145F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) aanklikken</w:t>
      </w:r>
    </w:p>
    <w:p w14:paraId="23760B10" w14:textId="77777777" w:rsidR="00ED145F" w:rsidRDefault="00ED145F" w:rsidP="00ED145F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grote van de tekst en apps aanpassen</w:t>
      </w:r>
    </w:p>
    <w:p w14:paraId="0293287A" w14:textId="77777777" w:rsidR="00ED145F" w:rsidRDefault="00ED145F" w:rsidP="00ED145F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08285C2E" w14:textId="669FD10A" w:rsidR="00D126D7" w:rsidRPr="00982A1E" w:rsidRDefault="00ED145F" w:rsidP="007A2B47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op het bureaublad en in Word het verschil</w:t>
      </w:r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4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45F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3B384-BE9F-49C8-9702-6BAEE5C3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52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09:52:00Z</dcterms:created>
  <dcterms:modified xsi:type="dcterms:W3CDTF">2018-10-09T09:52:00Z</dcterms:modified>
  <cp:category>MSO 2013</cp:category>
</cp:coreProperties>
</file>